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D7B15" w14:textId="6D87E1BD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0950BC">
        <w:rPr>
          <w:rFonts w:ascii="Arial" w:eastAsia="Calibri" w:hAnsi="Arial" w:cs="Arial"/>
          <w:color w:val="595959"/>
          <w:sz w:val="24"/>
        </w:rPr>
        <w:t>4</w:t>
      </w: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0C33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AD11" w14:textId="77777777" w:rsidR="000C33D4" w:rsidRDefault="000C33D4" w:rsidP="00A02726">
      <w:pPr>
        <w:spacing w:after="0" w:line="240" w:lineRule="auto"/>
      </w:pPr>
      <w:r>
        <w:separator/>
      </w:r>
    </w:p>
  </w:endnote>
  <w:endnote w:type="continuationSeparator" w:id="0">
    <w:p w14:paraId="1C2E529F" w14:textId="77777777" w:rsidR="000C33D4" w:rsidRDefault="000C33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0BBC180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950BC">
          <w:rPr>
            <w:noProof/>
          </w:rPr>
          <w:t>2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A301" w14:textId="77777777" w:rsidR="000C33D4" w:rsidRDefault="000C33D4" w:rsidP="00A02726">
      <w:pPr>
        <w:spacing w:after="0" w:line="240" w:lineRule="auto"/>
      </w:pPr>
      <w:r>
        <w:separator/>
      </w:r>
    </w:p>
  </w:footnote>
  <w:footnote w:type="continuationSeparator" w:id="0">
    <w:p w14:paraId="16BD966B" w14:textId="77777777" w:rsidR="000C33D4" w:rsidRDefault="000C33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201D" w14:textId="77777777" w:rsidR="00962C5A" w:rsidRDefault="000C33D4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3D4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7444" w14:textId="77777777" w:rsidR="00962C5A" w:rsidRDefault="000C33D4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BC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33D4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  <w15:docId w15:val="{374CA218-6855-4195-B968-AC557185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6791-0BF3-449A-B566-AA0D178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на</cp:lastModifiedBy>
  <cp:revision>4</cp:revision>
  <cp:lastPrinted>2021-05-28T08:45:00Z</cp:lastPrinted>
  <dcterms:created xsi:type="dcterms:W3CDTF">2021-06-23T08:18:00Z</dcterms:created>
  <dcterms:modified xsi:type="dcterms:W3CDTF">2021-06-24T01:30:00Z</dcterms:modified>
</cp:coreProperties>
</file>